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507F" w14:textId="65880514" w:rsidR="003164F3" w:rsidRDefault="006B51C7" w:rsidP="00AC3A97">
      <w:pPr>
        <w:pStyle w:val="Normal1"/>
        <w:spacing w:before="0" w:beforeAutospacing="0" w:after="0" w:afterAutospacing="0"/>
        <w:jc w:val="both"/>
        <w:rPr>
          <w:b/>
          <w:bCs/>
        </w:rPr>
      </w:pPr>
      <w:bookmarkStart w:id="0" w:name="_Hlk98421768"/>
      <w:r w:rsidRPr="00AC3A97">
        <w:rPr>
          <w:b/>
          <w:bCs/>
          <w:i/>
          <w:iCs/>
          <w:kern w:val="36"/>
          <w:u w:val="single"/>
        </w:rPr>
        <w:t>Zakon o porezu na dobit pravnih lica</w:t>
      </w:r>
      <w:r w:rsidRPr="00AC3A97">
        <w:rPr>
          <w:b/>
          <w:bCs/>
          <w:kern w:val="36"/>
        </w:rPr>
        <w:t xml:space="preserve"> </w:t>
      </w:r>
      <w:bookmarkEnd w:id="0"/>
      <w:r w:rsidRPr="00AC3A97">
        <w:rPr>
          <w:b/>
          <w:bCs/>
          <w:kern w:val="36"/>
        </w:rPr>
        <w:t xml:space="preserve">predviđa određene poreske podsticaje koji imaju za cilj </w:t>
      </w:r>
      <w:r w:rsidRPr="00AC3A97">
        <w:rPr>
          <w:b/>
          <w:bCs/>
        </w:rPr>
        <w:t>ostvarivanja ciljeva ekonomske politike u pogledu stimulisanja privrednog rasta.</w:t>
      </w:r>
    </w:p>
    <w:p w14:paraId="1DAFF50E" w14:textId="77777777" w:rsidR="001101A3" w:rsidRPr="00AC3A97" w:rsidRDefault="001101A3" w:rsidP="00AC3A97">
      <w:pPr>
        <w:pStyle w:val="Normal1"/>
        <w:spacing w:before="0" w:beforeAutospacing="0" w:after="0" w:afterAutospacing="0"/>
        <w:jc w:val="both"/>
        <w:rPr>
          <w:b/>
          <w:bCs/>
        </w:rPr>
      </w:pPr>
    </w:p>
    <w:p w14:paraId="69F781E8" w14:textId="77777777" w:rsidR="001759F4" w:rsidRDefault="001759F4" w:rsidP="00AC3A97">
      <w:pPr>
        <w:pStyle w:val="wyq110---naslov-clana"/>
        <w:spacing w:before="0" w:beforeAutospacing="0" w:after="0" w:afterAutospacing="0"/>
        <w:jc w:val="both"/>
        <w:rPr>
          <w:b/>
          <w:bCs/>
        </w:rPr>
      </w:pPr>
      <w:bookmarkStart w:id="1" w:name="str_14"/>
      <w:bookmarkEnd w:id="1"/>
    </w:p>
    <w:p w14:paraId="3D2BDA5A" w14:textId="77777777" w:rsidR="001759F4" w:rsidRDefault="001759F4" w:rsidP="00AC3A97">
      <w:pPr>
        <w:pStyle w:val="wyq110---naslov-clana"/>
        <w:spacing w:before="0" w:beforeAutospacing="0" w:after="0" w:afterAutospacing="0"/>
        <w:jc w:val="both"/>
        <w:rPr>
          <w:b/>
          <w:bCs/>
        </w:rPr>
      </w:pPr>
    </w:p>
    <w:p w14:paraId="5D6AABA8" w14:textId="573F945F" w:rsidR="003164F3" w:rsidRDefault="003164F3" w:rsidP="00AC3A97">
      <w:pPr>
        <w:pStyle w:val="wyq110---naslov-clana"/>
        <w:spacing w:before="0" w:beforeAutospacing="0" w:after="0" w:afterAutospacing="0"/>
        <w:jc w:val="both"/>
        <w:rPr>
          <w:b/>
          <w:bCs/>
        </w:rPr>
      </w:pPr>
      <w:r w:rsidRPr="00AC3A97">
        <w:rPr>
          <w:b/>
          <w:bCs/>
        </w:rPr>
        <w:t>Poreska oslobođenja</w:t>
      </w:r>
    </w:p>
    <w:p w14:paraId="43E61B4D" w14:textId="77777777" w:rsidR="001101A3" w:rsidRPr="00AC3A97" w:rsidRDefault="001101A3" w:rsidP="00AC3A97">
      <w:pPr>
        <w:pStyle w:val="wyq110---naslov-clana"/>
        <w:spacing w:before="0" w:beforeAutospacing="0" w:after="0" w:afterAutospacing="0"/>
        <w:jc w:val="both"/>
        <w:rPr>
          <w:b/>
          <w:bCs/>
        </w:rPr>
      </w:pPr>
    </w:p>
    <w:p w14:paraId="4B09EBDF" w14:textId="6DB23090" w:rsidR="003164F3" w:rsidRDefault="003164F3" w:rsidP="00AC3A97">
      <w:pPr>
        <w:pStyle w:val="Normal1"/>
        <w:spacing w:before="0" w:beforeAutospacing="0" w:after="0" w:afterAutospacing="0"/>
        <w:jc w:val="both"/>
      </w:pPr>
      <w:bookmarkStart w:id="2" w:name="clan_44"/>
      <w:bookmarkEnd w:id="2"/>
      <w:r w:rsidRPr="00AC3A97">
        <w:t>Plaćanja poreza na dobit oslobađa se nedobitna organizacija za poreski period u kojem ostvareni višak prihoda nad rashodima nije veći od 400.000 dinara, pod uslovom da:</w:t>
      </w:r>
    </w:p>
    <w:p w14:paraId="67FDEB1D" w14:textId="77777777" w:rsidR="001101A3" w:rsidRPr="00AC3A97" w:rsidRDefault="001101A3" w:rsidP="00AC3A97">
      <w:pPr>
        <w:pStyle w:val="Normal1"/>
        <w:spacing w:before="0" w:beforeAutospacing="0" w:after="0" w:afterAutospacing="0"/>
        <w:jc w:val="both"/>
      </w:pPr>
    </w:p>
    <w:p w14:paraId="56AAB66F" w14:textId="5A4EDEA9" w:rsidR="003164F3" w:rsidRPr="00AC3A97" w:rsidRDefault="003164F3" w:rsidP="001101A3">
      <w:pPr>
        <w:pStyle w:val="Normal1"/>
        <w:numPr>
          <w:ilvl w:val="0"/>
          <w:numId w:val="22"/>
        </w:numPr>
        <w:spacing w:before="0" w:beforeAutospacing="0" w:after="0" w:afterAutospacing="0"/>
        <w:jc w:val="both"/>
      </w:pPr>
      <w:r w:rsidRPr="00AC3A97">
        <w:t>ne raspodeljuje ostvareni višak svojim osnivačima, članovima, direktorima, zaposlenima ili sa njima povezanim licima;</w:t>
      </w:r>
    </w:p>
    <w:p w14:paraId="6E2593CB" w14:textId="4A3BB6F0" w:rsidR="003164F3" w:rsidRPr="00AC3A97" w:rsidRDefault="003164F3" w:rsidP="001101A3">
      <w:pPr>
        <w:pStyle w:val="Normal1"/>
        <w:numPr>
          <w:ilvl w:val="0"/>
          <w:numId w:val="22"/>
        </w:numPr>
        <w:spacing w:before="0" w:beforeAutospacing="0" w:after="0" w:afterAutospacing="0"/>
        <w:jc w:val="both"/>
      </w:pPr>
      <w:r w:rsidRPr="00AC3A97">
        <w:t>godišnji iznos ličnih primanja koja isplaćuje zaposlenima, direktorima i sa njima povezanim licima nije veći od dvostrukog iznosa prosečne godišnje zarade po zaposlenom u Republici u godini za koju se utvrđuje pravo na poresko oslobođenje, prema podacima republičkog organa nadležnog za poslove statistike;</w:t>
      </w:r>
    </w:p>
    <w:p w14:paraId="32A3B9EC" w14:textId="6FE5F76A" w:rsidR="003164F3" w:rsidRPr="00AC3A97" w:rsidRDefault="003164F3" w:rsidP="001101A3">
      <w:pPr>
        <w:pStyle w:val="Normal1"/>
        <w:numPr>
          <w:ilvl w:val="0"/>
          <w:numId w:val="22"/>
        </w:numPr>
        <w:spacing w:before="0" w:beforeAutospacing="0" w:after="0" w:afterAutospacing="0"/>
        <w:jc w:val="both"/>
      </w:pPr>
      <w:r w:rsidRPr="00AC3A97">
        <w:t>ne raspodeljuje imovinu u korist svojih osnivača, članova, direktora, zaposlenih ili sa njima povezanih lica;</w:t>
      </w:r>
    </w:p>
    <w:p w14:paraId="4E207138" w14:textId="6451A2BA" w:rsidR="003164F3" w:rsidRDefault="003164F3" w:rsidP="001101A3">
      <w:pPr>
        <w:pStyle w:val="Normal1"/>
        <w:numPr>
          <w:ilvl w:val="0"/>
          <w:numId w:val="22"/>
        </w:numPr>
        <w:spacing w:before="0" w:beforeAutospacing="0" w:after="0" w:afterAutospacing="0"/>
        <w:jc w:val="both"/>
      </w:pPr>
      <w:r w:rsidRPr="00AC3A97">
        <w:t>da nema monopolski ili dominantan položaj na tržištu u smislu zakona kojim se uređuje zaštita konkurencije.</w:t>
      </w:r>
    </w:p>
    <w:p w14:paraId="70D95394" w14:textId="77777777" w:rsidR="001101A3" w:rsidRPr="00AC3A97" w:rsidRDefault="001101A3" w:rsidP="00AC3A97">
      <w:pPr>
        <w:pStyle w:val="Normal1"/>
        <w:spacing w:before="0" w:beforeAutospacing="0" w:after="0" w:afterAutospacing="0"/>
        <w:jc w:val="both"/>
      </w:pPr>
    </w:p>
    <w:p w14:paraId="28CAA14C" w14:textId="2ADCB847" w:rsidR="003164F3" w:rsidRDefault="003164F3" w:rsidP="00AC3A97">
      <w:pPr>
        <w:pStyle w:val="Normal1"/>
        <w:spacing w:before="0" w:beforeAutospacing="0" w:after="0" w:afterAutospacing="0"/>
        <w:jc w:val="both"/>
      </w:pPr>
      <w:r w:rsidRPr="00AC3A97">
        <w:t>Nedobitna organizacija dužna je da vodi evidenciju o prihodima i rashodima, da podnese poreski bilans i poresku prijavu.</w:t>
      </w:r>
      <w:bookmarkStart w:id="3" w:name="clan_45"/>
      <w:bookmarkEnd w:id="3"/>
    </w:p>
    <w:p w14:paraId="7096352F" w14:textId="77777777" w:rsidR="001101A3" w:rsidRPr="00AC3A97" w:rsidRDefault="001101A3" w:rsidP="00AC3A97">
      <w:pPr>
        <w:pStyle w:val="Normal1"/>
        <w:spacing w:before="0" w:beforeAutospacing="0" w:after="0" w:afterAutospacing="0"/>
        <w:jc w:val="both"/>
      </w:pPr>
    </w:p>
    <w:p w14:paraId="009A9C2E" w14:textId="4D835185" w:rsidR="003164F3" w:rsidRDefault="005104A8" w:rsidP="00AC3A97">
      <w:pPr>
        <w:pStyle w:val="Normal1"/>
        <w:spacing w:before="0" w:beforeAutospacing="0" w:after="0" w:afterAutospacing="0"/>
        <w:jc w:val="both"/>
        <w:rPr>
          <w:b/>
          <w:bCs/>
        </w:rPr>
      </w:pPr>
      <w:r w:rsidRPr="00AC3A97">
        <w:rPr>
          <w:b/>
          <w:bCs/>
        </w:rPr>
        <w:t>- P</w:t>
      </w:r>
      <w:r w:rsidR="003164F3" w:rsidRPr="00AC3A97">
        <w:rPr>
          <w:b/>
          <w:bCs/>
        </w:rPr>
        <w:t>laćanja poreza na dobit pravnih lica</w:t>
      </w:r>
      <w:r w:rsidRPr="00AC3A97">
        <w:rPr>
          <w:b/>
          <w:bCs/>
        </w:rPr>
        <w:t>, oslobađa se</w:t>
      </w:r>
      <w:r w:rsidR="003164F3" w:rsidRPr="00AC3A97">
        <w:rPr>
          <w:b/>
          <w:bCs/>
        </w:rPr>
        <w:t xml:space="preserve"> preduzeće za radno osposobljavanje, profesionalnu rehabilitaciju i zapošljavanje invalidnih lica, srazmerno učešću tih lica u ukupnom broju zaposlenih.</w:t>
      </w:r>
    </w:p>
    <w:p w14:paraId="41DB487D" w14:textId="77777777" w:rsidR="001101A3" w:rsidRPr="00AC3A97" w:rsidRDefault="001101A3" w:rsidP="00AC3A97">
      <w:pPr>
        <w:pStyle w:val="Normal1"/>
        <w:spacing w:before="0" w:beforeAutospacing="0" w:after="0" w:afterAutospacing="0"/>
        <w:jc w:val="both"/>
        <w:rPr>
          <w:b/>
          <w:bCs/>
        </w:rPr>
      </w:pPr>
    </w:p>
    <w:p w14:paraId="61788D5E" w14:textId="1478AFD7" w:rsidR="0029245A" w:rsidRDefault="005104A8" w:rsidP="00AC3A97">
      <w:pPr>
        <w:pStyle w:val="Normal1"/>
        <w:spacing w:before="0" w:beforeAutospacing="0" w:after="0" w:afterAutospacing="0"/>
        <w:jc w:val="both"/>
        <w:rPr>
          <w:b/>
          <w:bCs/>
        </w:rPr>
      </w:pPr>
      <w:bookmarkStart w:id="4" w:name="clan_46a-50"/>
      <w:bookmarkStart w:id="5" w:name="str_15"/>
      <w:bookmarkEnd w:id="4"/>
      <w:bookmarkEnd w:id="5"/>
      <w:r w:rsidRPr="00AC3A97">
        <w:rPr>
          <w:b/>
          <w:bCs/>
        </w:rPr>
        <w:t xml:space="preserve">- </w:t>
      </w:r>
      <w:r w:rsidR="003164F3" w:rsidRPr="00AC3A97">
        <w:rPr>
          <w:b/>
          <w:bCs/>
        </w:rPr>
        <w:t>Podsticaji kod ulaganja</w:t>
      </w:r>
      <w:r w:rsidRPr="00AC3A97">
        <w:rPr>
          <w:b/>
          <w:bCs/>
        </w:rPr>
        <w:t xml:space="preserve"> postoje samo ukoliko poreski obveznik uloži u svoja osnovna sredstva više od jedne milijarde dinara, odn</w:t>
      </w:r>
      <w:r w:rsidR="0029245A" w:rsidRPr="00AC3A97">
        <w:rPr>
          <w:b/>
          <w:bCs/>
        </w:rPr>
        <w:t>o</w:t>
      </w:r>
      <w:r w:rsidRPr="00AC3A97">
        <w:rPr>
          <w:b/>
          <w:bCs/>
        </w:rPr>
        <w:t>sno ukoliko u njegova osnovna sredstva drugo lice uloži više od jedne milijarde dinara, koji ta sredstva koristi za obavljanje pretežne delatnosti i delatnosti upisanih u osnivačkom aktu obveznika, odnosno navedenih u drugom aktu obveznika, kojim se određuju delatnosti koje obveznik obavlja i u periodu ulaganja dodatno zaposli na neodređeno vreme najmanje 100 lica</w:t>
      </w:r>
      <w:r w:rsidR="0029245A" w:rsidRPr="00AC3A97">
        <w:rPr>
          <w:b/>
          <w:bCs/>
        </w:rPr>
        <w:t>. U tom slučaju poreski obveznik oslobađa se plaćanja poreza na dobit pravnih lica u periodu od deset godina srazmerno tom ulaganju.</w:t>
      </w:r>
    </w:p>
    <w:p w14:paraId="74FE8911" w14:textId="77777777" w:rsidR="001101A3" w:rsidRPr="00AC3A97" w:rsidRDefault="001101A3" w:rsidP="00AC3A97">
      <w:pPr>
        <w:pStyle w:val="Normal1"/>
        <w:spacing w:before="0" w:beforeAutospacing="0" w:after="0" w:afterAutospacing="0"/>
        <w:jc w:val="both"/>
        <w:rPr>
          <w:b/>
          <w:bCs/>
        </w:rPr>
      </w:pPr>
    </w:p>
    <w:p w14:paraId="30085E1A" w14:textId="63DD59B1" w:rsidR="003164F3" w:rsidRDefault="003164F3" w:rsidP="00AC3A97">
      <w:pPr>
        <w:pStyle w:val="Normal1"/>
        <w:spacing w:before="0" w:beforeAutospacing="0" w:after="0" w:afterAutospacing="0"/>
        <w:jc w:val="both"/>
      </w:pPr>
      <w:bookmarkStart w:id="6" w:name="clan_50a"/>
      <w:bookmarkEnd w:id="6"/>
      <w:r w:rsidRPr="00AC3A97">
        <w:t>Ulaganjem u osnovna sredstva od strane drugog lica, smatra se i ulaganje u osnovni kapital i povećanje osnovnog kapitala u skladu sa zakonom.</w:t>
      </w:r>
    </w:p>
    <w:p w14:paraId="3DC6D9B5" w14:textId="77777777" w:rsidR="001101A3" w:rsidRPr="00AC3A97" w:rsidRDefault="001101A3" w:rsidP="00AC3A97">
      <w:pPr>
        <w:pStyle w:val="Normal1"/>
        <w:spacing w:before="0" w:beforeAutospacing="0" w:after="0" w:afterAutospacing="0"/>
        <w:jc w:val="both"/>
      </w:pPr>
    </w:p>
    <w:p w14:paraId="4518CE65" w14:textId="109AB8A4" w:rsidR="003164F3" w:rsidRDefault="003164F3" w:rsidP="00AC3A97">
      <w:pPr>
        <w:pStyle w:val="Normal1"/>
        <w:spacing w:before="0" w:beforeAutospacing="0" w:after="0" w:afterAutospacing="0"/>
        <w:jc w:val="both"/>
      </w:pPr>
      <w:r w:rsidRPr="00AC3A97">
        <w:t>Poresko oslobođenje primenjuje se po ispunjenju uslova od prve godine u kojoj je ostvarena dobit</w:t>
      </w:r>
      <w:r w:rsidR="0029245A" w:rsidRPr="00AC3A97">
        <w:t>, dok se n</w:t>
      </w:r>
      <w:r w:rsidRPr="00AC3A97">
        <w:t>ovozaposlenim licima smatraju se lica koja je obveznik zaposlio u periodu ulaganja, tako da u momentu ispunjenja uslova za korišćenje navedenog poreskog oslobođenja obveznik ima najmanje 100 dodatno zaposlenih na neodređeno vreme u odnosu na broj zaposlenih na neodređeno vreme koji je imao na poslednji dan perioda koji prethodi periodu u kojem je započeo ulaganja.</w:t>
      </w:r>
    </w:p>
    <w:p w14:paraId="1AAA34C9" w14:textId="77777777" w:rsidR="001101A3" w:rsidRPr="00AC3A97" w:rsidRDefault="001101A3" w:rsidP="00AC3A97">
      <w:pPr>
        <w:pStyle w:val="Normal1"/>
        <w:spacing w:before="0" w:beforeAutospacing="0" w:after="0" w:afterAutospacing="0"/>
        <w:jc w:val="both"/>
      </w:pPr>
    </w:p>
    <w:p w14:paraId="3D931BC8" w14:textId="0EB7C842" w:rsidR="003164F3" w:rsidRDefault="002A56B0" w:rsidP="00AC3A97">
      <w:pPr>
        <w:pStyle w:val="Normal1"/>
        <w:spacing w:before="0" w:beforeAutospacing="0" w:after="0" w:afterAutospacing="0"/>
        <w:jc w:val="both"/>
      </w:pPr>
      <w:bookmarkStart w:id="7" w:name="clan_50b"/>
      <w:bookmarkEnd w:id="7"/>
      <w:r w:rsidRPr="00AC3A97">
        <w:t>I</w:t>
      </w:r>
      <w:r w:rsidR="003164F3" w:rsidRPr="00AC3A97">
        <w:t>spunjenost uslova za korišćenje poreskih podsticaja</w:t>
      </w:r>
      <w:r w:rsidRPr="00AC3A97">
        <w:t xml:space="preserve"> utvrđuje nadležna organizaciona jedinica Poreske uprave.</w:t>
      </w:r>
    </w:p>
    <w:p w14:paraId="3B8A3929" w14:textId="77777777" w:rsidR="001101A3" w:rsidRPr="00AC3A97" w:rsidRDefault="001101A3" w:rsidP="00AC3A97">
      <w:pPr>
        <w:pStyle w:val="Normal1"/>
        <w:spacing w:before="0" w:beforeAutospacing="0" w:after="0" w:afterAutospacing="0"/>
        <w:jc w:val="both"/>
      </w:pPr>
    </w:p>
    <w:p w14:paraId="6AABA067" w14:textId="5664805E" w:rsidR="003164F3" w:rsidRDefault="003164F3" w:rsidP="00AC3A97">
      <w:pPr>
        <w:pStyle w:val="Normal1"/>
        <w:spacing w:before="0" w:beforeAutospacing="0" w:after="0" w:afterAutospacing="0"/>
        <w:jc w:val="both"/>
      </w:pPr>
      <w:bookmarkStart w:id="8" w:name="clan_50i"/>
      <w:bookmarkEnd w:id="8"/>
      <w:r w:rsidRPr="00AC3A97">
        <w:t xml:space="preserve">Pravo na poreski podsticaj kod </w:t>
      </w:r>
      <w:r w:rsidR="002A56B0" w:rsidRPr="00AC3A97">
        <w:t xml:space="preserve">pomenutog </w:t>
      </w:r>
      <w:r w:rsidRPr="00AC3A97">
        <w:t>ulaganja, ne ostvaruje se za nabavku opreme već korišćene u Republici</w:t>
      </w:r>
      <w:r w:rsidR="001101A3">
        <w:t xml:space="preserve"> Srbiji</w:t>
      </w:r>
      <w:r w:rsidRPr="00AC3A97">
        <w:t>.</w:t>
      </w:r>
    </w:p>
    <w:p w14:paraId="689D6F89" w14:textId="77777777" w:rsidR="001759F4" w:rsidRPr="00AC3A97" w:rsidRDefault="001759F4" w:rsidP="00AC3A97">
      <w:pPr>
        <w:pStyle w:val="Normal1"/>
        <w:spacing w:before="0" w:beforeAutospacing="0" w:after="0" w:afterAutospacing="0"/>
        <w:jc w:val="both"/>
      </w:pPr>
    </w:p>
    <w:p w14:paraId="55358847" w14:textId="4A30F6EB" w:rsidR="003164F3" w:rsidRDefault="003164F3" w:rsidP="00AC3A97">
      <w:pPr>
        <w:pStyle w:val="Normal1"/>
        <w:spacing w:before="0" w:beforeAutospacing="0" w:after="0" w:afterAutospacing="0"/>
        <w:jc w:val="both"/>
      </w:pPr>
      <w:r w:rsidRPr="00AC3A97">
        <w:t>Poreski podsticaj</w:t>
      </w:r>
      <w:r w:rsidR="002A56B0" w:rsidRPr="00AC3A97">
        <w:t xml:space="preserve">i </w:t>
      </w:r>
      <w:r w:rsidRPr="00AC3A97">
        <w:t>ne mo</w:t>
      </w:r>
      <w:r w:rsidR="002A56B0" w:rsidRPr="00AC3A97">
        <w:t>gu</w:t>
      </w:r>
      <w:r w:rsidRPr="00AC3A97">
        <w:t xml:space="preserve"> se preneti na drugo pravno lice, koje nije steklo pravo na korišćenje tog podsticaja u smislu </w:t>
      </w:r>
      <w:r w:rsidR="002A56B0" w:rsidRPr="00AC3A97">
        <w:rPr>
          <w:b/>
          <w:bCs/>
          <w:i/>
          <w:iCs/>
          <w:kern w:val="36"/>
        </w:rPr>
        <w:t>Zakona o porezu na dobit pravnih lica</w:t>
      </w:r>
      <w:r w:rsidRPr="00AC3A97">
        <w:t>, ni u slučaju kada drugo pravno lice učestvuje u statusnoj promeni sa obveznikom koji koristi navedeni poreski podsticaj.</w:t>
      </w:r>
    </w:p>
    <w:p w14:paraId="537D6C70" w14:textId="77777777" w:rsidR="00A52CC0" w:rsidRPr="00AC3A97" w:rsidRDefault="00A52CC0" w:rsidP="00AC3A97">
      <w:pPr>
        <w:pStyle w:val="Normal1"/>
        <w:spacing w:before="0" w:beforeAutospacing="0" w:after="0" w:afterAutospacing="0"/>
        <w:jc w:val="both"/>
      </w:pPr>
    </w:p>
    <w:p w14:paraId="2BFC4569" w14:textId="7B1D95D4" w:rsidR="002A56B0" w:rsidRDefault="002A56B0" w:rsidP="00AC3A97">
      <w:pPr>
        <w:pStyle w:val="wyq030---glava"/>
        <w:spacing w:before="0" w:beforeAutospacing="0" w:after="0" w:afterAutospacing="0"/>
        <w:rPr>
          <w:b/>
          <w:bCs/>
        </w:rPr>
      </w:pPr>
      <w:r w:rsidRPr="00AC3A97">
        <w:rPr>
          <w:b/>
          <w:bCs/>
        </w:rPr>
        <w:t>Otklanjanje dvostrukog oporezivanja dobiti ostvarene u drugoj državi</w:t>
      </w:r>
    </w:p>
    <w:p w14:paraId="3909DB5B" w14:textId="77777777" w:rsidR="00A52CC0" w:rsidRPr="00AC3A97" w:rsidRDefault="00A52CC0" w:rsidP="00AC3A97">
      <w:pPr>
        <w:pStyle w:val="wyq030---glava"/>
        <w:spacing w:before="0" w:beforeAutospacing="0" w:after="0" w:afterAutospacing="0"/>
        <w:rPr>
          <w:b/>
          <w:bCs/>
        </w:rPr>
      </w:pPr>
    </w:p>
    <w:p w14:paraId="5799858C" w14:textId="7D38BC8C" w:rsidR="003164F3" w:rsidRDefault="003164F3" w:rsidP="00AC3A97">
      <w:pPr>
        <w:pStyle w:val="wyq110---naslov-clana"/>
        <w:spacing w:before="0" w:beforeAutospacing="0" w:after="0" w:afterAutospacing="0"/>
        <w:rPr>
          <w:b/>
          <w:bCs/>
          <w:i/>
          <w:iCs/>
        </w:rPr>
      </w:pPr>
      <w:bookmarkStart w:id="9" w:name="str_17"/>
      <w:bookmarkEnd w:id="9"/>
      <w:r w:rsidRPr="00AC3A97">
        <w:rPr>
          <w:b/>
          <w:bCs/>
          <w:i/>
          <w:iCs/>
        </w:rPr>
        <w:t>Dobit stalne poslovne jedinice rezidentnog obveznika</w:t>
      </w:r>
    </w:p>
    <w:p w14:paraId="04A64E7C" w14:textId="77777777" w:rsidR="00A52CC0" w:rsidRPr="00AC3A97" w:rsidRDefault="00A52CC0" w:rsidP="00AC3A97">
      <w:pPr>
        <w:pStyle w:val="wyq110---naslov-clana"/>
        <w:spacing w:before="0" w:beforeAutospacing="0" w:after="0" w:afterAutospacing="0"/>
        <w:rPr>
          <w:b/>
          <w:bCs/>
          <w:i/>
          <w:iCs/>
        </w:rPr>
      </w:pPr>
    </w:p>
    <w:p w14:paraId="59D16597" w14:textId="3B340BB5" w:rsidR="003164F3" w:rsidRDefault="003164F3" w:rsidP="00AC3A97">
      <w:pPr>
        <w:pStyle w:val="Normal1"/>
        <w:spacing w:before="0" w:beforeAutospacing="0" w:after="0" w:afterAutospacing="0"/>
        <w:jc w:val="both"/>
      </w:pPr>
      <w:bookmarkStart w:id="10" w:name="clan_51"/>
      <w:bookmarkEnd w:id="10"/>
      <w:r w:rsidRPr="00AC3A97">
        <w:t xml:space="preserve">Ako rezidentni obveznik ostvari dobit poslovanjem preko stalne poslovne jedinice u drugoj državi na koju je plaćen porez u toj državi, na račun poreza na dobit pravnih lica utvrđenog prema </w:t>
      </w:r>
      <w:r w:rsidR="00EA3792" w:rsidRPr="00AC3A97">
        <w:rPr>
          <w:b/>
          <w:bCs/>
          <w:i/>
          <w:iCs/>
          <w:kern w:val="36"/>
        </w:rPr>
        <w:t>Zakonu o porezu na dobit pravnih lica</w:t>
      </w:r>
      <w:r w:rsidRPr="00AC3A97">
        <w:t xml:space="preserve"> odobrava mu se poreski kredit u visini poreza na dobit plaćenog u toj drugoj državi.</w:t>
      </w:r>
    </w:p>
    <w:p w14:paraId="56B2004F" w14:textId="77777777" w:rsidR="00AC3A97" w:rsidRPr="00AC3A97" w:rsidRDefault="00AC3A97" w:rsidP="00AC3A97">
      <w:pPr>
        <w:pStyle w:val="Normal1"/>
        <w:spacing w:before="0" w:beforeAutospacing="0" w:after="0" w:afterAutospacing="0"/>
        <w:jc w:val="both"/>
      </w:pPr>
    </w:p>
    <w:p w14:paraId="51332CBE" w14:textId="66CA563F" w:rsidR="003164F3" w:rsidRDefault="002A56B0" w:rsidP="00AC3A97">
      <w:pPr>
        <w:pStyle w:val="Normal1"/>
        <w:spacing w:before="0" w:beforeAutospacing="0" w:after="0" w:afterAutospacing="0"/>
      </w:pPr>
      <w:r w:rsidRPr="00AC3A97">
        <w:t>Ovakav p</w:t>
      </w:r>
      <w:r w:rsidR="003164F3" w:rsidRPr="00AC3A97">
        <w:t>oreski kredit ne može biti veći od iznosa koji bi se obračunao primenom odredaba ovog zakona na dobit ostvarenu u inostranstvu.</w:t>
      </w:r>
    </w:p>
    <w:p w14:paraId="7B5B8DF8" w14:textId="73AB933D" w:rsidR="00AC3A97" w:rsidRDefault="00AC3A97" w:rsidP="00AC3A97">
      <w:pPr>
        <w:pStyle w:val="Normal1"/>
        <w:spacing w:before="0" w:beforeAutospacing="0" w:after="0" w:afterAutospacing="0"/>
      </w:pPr>
    </w:p>
    <w:p w14:paraId="183C7556" w14:textId="626E268D" w:rsidR="004D46F9" w:rsidRDefault="004D46F9" w:rsidP="00AC3A97">
      <w:pPr>
        <w:pStyle w:val="Normal1"/>
        <w:spacing w:before="0" w:beforeAutospacing="0" w:after="0" w:afterAutospacing="0"/>
      </w:pPr>
    </w:p>
    <w:p w14:paraId="7B274720" w14:textId="77777777" w:rsidR="004D46F9" w:rsidRDefault="004D46F9" w:rsidP="004D46F9">
      <w:pPr>
        <w:pStyle w:val="Normal2"/>
        <w:spacing w:before="0" w:beforeAutospacing="0" w:after="0" w:afterAutospacing="0"/>
      </w:pPr>
      <w:r w:rsidRPr="00AC3A97">
        <w:t xml:space="preserve">Zakon koji </w:t>
      </w:r>
      <w:r>
        <w:t>je</w:t>
      </w:r>
      <w:r w:rsidRPr="00AC3A97">
        <w:t xml:space="preserve"> korišćeni u tekstu: </w:t>
      </w:r>
    </w:p>
    <w:p w14:paraId="36C9E5E9" w14:textId="77777777" w:rsidR="004D46F9" w:rsidRPr="00AC3A97" w:rsidRDefault="004D46F9" w:rsidP="00AC3A97">
      <w:pPr>
        <w:pStyle w:val="Normal1"/>
        <w:spacing w:before="0" w:beforeAutospacing="0" w:after="0" w:afterAutospacing="0"/>
      </w:pPr>
    </w:p>
    <w:p w14:paraId="4F7EEF16" w14:textId="511F56D7" w:rsidR="009F4015" w:rsidRPr="00AC3A97" w:rsidRDefault="00D37C62" w:rsidP="00AC3A97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C3A9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Zakon o porezu na dobit pravnih lica</w:t>
      </w:r>
      <w:r w:rsidR="009F4015" w:rsidRPr="00AC3A9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9F4015" w:rsidRPr="00AC3A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1101A3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9F4015" w:rsidRPr="00AC3A97">
        <w:rPr>
          <w:rFonts w:ascii="Times New Roman" w:eastAsia="Times New Roman" w:hAnsi="Times New Roman" w:cs="Times New Roman"/>
          <w:sz w:val="24"/>
          <w:szCs w:val="24"/>
        </w:rPr>
        <w:t>Sl. glasnik RS</w:t>
      </w:r>
      <w:r w:rsidR="001101A3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9F4015" w:rsidRPr="00AC3A97">
        <w:rPr>
          <w:rFonts w:ascii="Times New Roman" w:eastAsia="Times New Roman" w:hAnsi="Times New Roman" w:cs="Times New Roman"/>
          <w:sz w:val="24"/>
          <w:szCs w:val="24"/>
        </w:rPr>
        <w:t>, br. 25/2001, 80/2002, 80/2002 - dr. zakon, 43/2003, 84/2004, 18/2010, 101/2011, 119/2012, 47/2013, 108/2013, 68/2014 - dr. zakon, 142/2014, 91/2015 - autentično tumačenje, 112/2015, 113/2017, 95/2018, 86/2019, 153/2020 i 118/2021)</w:t>
      </w:r>
      <w:r w:rsidR="001101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4015" w:rsidRPr="00AC3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961747" w14:textId="77777777" w:rsidR="002C2378" w:rsidRPr="00AC3A97" w:rsidRDefault="002C2378" w:rsidP="00AC3A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7687B6DB" w14:textId="77777777" w:rsidR="009F4015" w:rsidRPr="00AC3A97" w:rsidRDefault="009F4015" w:rsidP="00AC3A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2BDEF85A" w14:textId="77777777" w:rsidR="00707D53" w:rsidRPr="001101A3" w:rsidRDefault="00707D53" w:rsidP="00AC3A97">
      <w:pPr>
        <w:pStyle w:val="Normal2"/>
        <w:spacing w:before="0" w:beforeAutospacing="0" w:after="0" w:afterAutospacing="0"/>
        <w:rPr>
          <w:lang w:val="sr-Cyrl-RS"/>
        </w:rPr>
      </w:pPr>
    </w:p>
    <w:p w14:paraId="67EA871E" w14:textId="77777777" w:rsidR="00614B11" w:rsidRPr="00AC3A97" w:rsidRDefault="00614B11" w:rsidP="00AC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4B11" w:rsidRPr="00AC3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788D"/>
    <w:multiLevelType w:val="hybridMultilevel"/>
    <w:tmpl w:val="00D2F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202"/>
    <w:multiLevelType w:val="hybridMultilevel"/>
    <w:tmpl w:val="CAD4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6A07"/>
    <w:multiLevelType w:val="hybridMultilevel"/>
    <w:tmpl w:val="42CA8D74"/>
    <w:lvl w:ilvl="0" w:tplc="3B9C3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9A5"/>
    <w:multiLevelType w:val="hybridMultilevel"/>
    <w:tmpl w:val="4476C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324"/>
    <w:multiLevelType w:val="hybridMultilevel"/>
    <w:tmpl w:val="86BC6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0B29"/>
    <w:multiLevelType w:val="hybridMultilevel"/>
    <w:tmpl w:val="8B12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D04D2"/>
    <w:multiLevelType w:val="hybridMultilevel"/>
    <w:tmpl w:val="5AACD7FC"/>
    <w:lvl w:ilvl="0" w:tplc="5448D8D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5F3E"/>
    <w:multiLevelType w:val="hybridMultilevel"/>
    <w:tmpl w:val="5580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6399"/>
    <w:multiLevelType w:val="hybridMultilevel"/>
    <w:tmpl w:val="4458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06833"/>
    <w:multiLevelType w:val="hybridMultilevel"/>
    <w:tmpl w:val="4E0C7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D52A4"/>
    <w:multiLevelType w:val="hybridMultilevel"/>
    <w:tmpl w:val="89FACBCA"/>
    <w:lvl w:ilvl="0" w:tplc="2826A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1BB4"/>
    <w:multiLevelType w:val="hybridMultilevel"/>
    <w:tmpl w:val="3F60AB66"/>
    <w:lvl w:ilvl="0" w:tplc="4EA8D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D747C"/>
    <w:multiLevelType w:val="hybridMultilevel"/>
    <w:tmpl w:val="EF309242"/>
    <w:lvl w:ilvl="0" w:tplc="3E803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80828"/>
    <w:multiLevelType w:val="hybridMultilevel"/>
    <w:tmpl w:val="9790D6F0"/>
    <w:lvl w:ilvl="0" w:tplc="6DCEE4F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14A27"/>
    <w:multiLevelType w:val="hybridMultilevel"/>
    <w:tmpl w:val="F6EE9014"/>
    <w:lvl w:ilvl="0" w:tplc="DC72B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17939"/>
    <w:multiLevelType w:val="hybridMultilevel"/>
    <w:tmpl w:val="D77AE812"/>
    <w:lvl w:ilvl="0" w:tplc="3E440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13D2E"/>
    <w:multiLevelType w:val="hybridMultilevel"/>
    <w:tmpl w:val="96E8E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1845"/>
    <w:multiLevelType w:val="hybridMultilevel"/>
    <w:tmpl w:val="A99EAD66"/>
    <w:lvl w:ilvl="0" w:tplc="5448D8D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D4E3C"/>
    <w:multiLevelType w:val="hybridMultilevel"/>
    <w:tmpl w:val="45A8C3A0"/>
    <w:lvl w:ilvl="0" w:tplc="F90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95E2C"/>
    <w:multiLevelType w:val="hybridMultilevel"/>
    <w:tmpl w:val="14B4C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518B2"/>
    <w:multiLevelType w:val="hybridMultilevel"/>
    <w:tmpl w:val="393AD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C4596"/>
    <w:multiLevelType w:val="hybridMultilevel"/>
    <w:tmpl w:val="97D2B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E7C8B"/>
    <w:multiLevelType w:val="hybridMultilevel"/>
    <w:tmpl w:val="C8CA7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0"/>
  </w:num>
  <w:num w:numId="9">
    <w:abstractNumId w:val="18"/>
  </w:num>
  <w:num w:numId="10">
    <w:abstractNumId w:val="21"/>
  </w:num>
  <w:num w:numId="11">
    <w:abstractNumId w:val="14"/>
  </w:num>
  <w:num w:numId="12">
    <w:abstractNumId w:val="0"/>
  </w:num>
  <w:num w:numId="13">
    <w:abstractNumId w:val="2"/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3"/>
  </w:num>
  <w:num w:numId="19">
    <w:abstractNumId w:val="15"/>
  </w:num>
  <w:num w:numId="20">
    <w:abstractNumId w:val="1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19"/>
    <w:rsid w:val="00027522"/>
    <w:rsid w:val="00057FA8"/>
    <w:rsid w:val="0006524A"/>
    <w:rsid w:val="000C46A5"/>
    <w:rsid w:val="00104E32"/>
    <w:rsid w:val="001101A3"/>
    <w:rsid w:val="00154B58"/>
    <w:rsid w:val="001759F4"/>
    <w:rsid w:val="00194D99"/>
    <w:rsid w:val="001D08D9"/>
    <w:rsid w:val="001F20F1"/>
    <w:rsid w:val="0020728F"/>
    <w:rsid w:val="002151B2"/>
    <w:rsid w:val="0022510E"/>
    <w:rsid w:val="00237844"/>
    <w:rsid w:val="0029245A"/>
    <w:rsid w:val="002A56B0"/>
    <w:rsid w:val="002B734B"/>
    <w:rsid w:val="002C2378"/>
    <w:rsid w:val="00310D00"/>
    <w:rsid w:val="00313910"/>
    <w:rsid w:val="003164F3"/>
    <w:rsid w:val="003343A7"/>
    <w:rsid w:val="00334BAC"/>
    <w:rsid w:val="0034098D"/>
    <w:rsid w:val="00345437"/>
    <w:rsid w:val="003737EA"/>
    <w:rsid w:val="00376E89"/>
    <w:rsid w:val="00394E19"/>
    <w:rsid w:val="003A372C"/>
    <w:rsid w:val="003D5B5C"/>
    <w:rsid w:val="003D649B"/>
    <w:rsid w:val="004242E5"/>
    <w:rsid w:val="00437784"/>
    <w:rsid w:val="00444AF1"/>
    <w:rsid w:val="00451719"/>
    <w:rsid w:val="00463CAA"/>
    <w:rsid w:val="00466C7F"/>
    <w:rsid w:val="00473E33"/>
    <w:rsid w:val="004A59FB"/>
    <w:rsid w:val="004D46F9"/>
    <w:rsid w:val="004E4360"/>
    <w:rsid w:val="005104A8"/>
    <w:rsid w:val="0051732C"/>
    <w:rsid w:val="005272D2"/>
    <w:rsid w:val="00573D03"/>
    <w:rsid w:val="00593AC2"/>
    <w:rsid w:val="005A4342"/>
    <w:rsid w:val="005F0203"/>
    <w:rsid w:val="00614B11"/>
    <w:rsid w:val="00643248"/>
    <w:rsid w:val="00653C99"/>
    <w:rsid w:val="006B5019"/>
    <w:rsid w:val="006B51C7"/>
    <w:rsid w:val="006B5795"/>
    <w:rsid w:val="006C5652"/>
    <w:rsid w:val="006D63FC"/>
    <w:rsid w:val="00707D53"/>
    <w:rsid w:val="00742CCB"/>
    <w:rsid w:val="00781D23"/>
    <w:rsid w:val="00787E27"/>
    <w:rsid w:val="007A5404"/>
    <w:rsid w:val="007B6FAD"/>
    <w:rsid w:val="007F4539"/>
    <w:rsid w:val="00800456"/>
    <w:rsid w:val="0080201F"/>
    <w:rsid w:val="00804599"/>
    <w:rsid w:val="00860952"/>
    <w:rsid w:val="008920E8"/>
    <w:rsid w:val="008A74C8"/>
    <w:rsid w:val="008C24B5"/>
    <w:rsid w:val="008D0DE2"/>
    <w:rsid w:val="008E24D9"/>
    <w:rsid w:val="008E4078"/>
    <w:rsid w:val="008E49B5"/>
    <w:rsid w:val="008F495A"/>
    <w:rsid w:val="008F56AF"/>
    <w:rsid w:val="00947F6C"/>
    <w:rsid w:val="009709F4"/>
    <w:rsid w:val="009766AC"/>
    <w:rsid w:val="009F13B9"/>
    <w:rsid w:val="009F4015"/>
    <w:rsid w:val="009F7971"/>
    <w:rsid w:val="00A25886"/>
    <w:rsid w:val="00A514B3"/>
    <w:rsid w:val="00A527F8"/>
    <w:rsid w:val="00A52CC0"/>
    <w:rsid w:val="00A577E2"/>
    <w:rsid w:val="00A719B9"/>
    <w:rsid w:val="00AB02F3"/>
    <w:rsid w:val="00AC3A97"/>
    <w:rsid w:val="00B03EF6"/>
    <w:rsid w:val="00B76BAC"/>
    <w:rsid w:val="00B92E2B"/>
    <w:rsid w:val="00B97802"/>
    <w:rsid w:val="00BA7633"/>
    <w:rsid w:val="00BD7BE8"/>
    <w:rsid w:val="00BF5B8F"/>
    <w:rsid w:val="00C24BCE"/>
    <w:rsid w:val="00C91E54"/>
    <w:rsid w:val="00C96B0B"/>
    <w:rsid w:val="00CB1776"/>
    <w:rsid w:val="00CD0C15"/>
    <w:rsid w:val="00D30131"/>
    <w:rsid w:val="00D37C62"/>
    <w:rsid w:val="00D42BA6"/>
    <w:rsid w:val="00D50AD6"/>
    <w:rsid w:val="00D622A6"/>
    <w:rsid w:val="00DB0F0E"/>
    <w:rsid w:val="00DE6909"/>
    <w:rsid w:val="00E34B01"/>
    <w:rsid w:val="00E54484"/>
    <w:rsid w:val="00E56717"/>
    <w:rsid w:val="00E64A98"/>
    <w:rsid w:val="00E76F08"/>
    <w:rsid w:val="00E9331A"/>
    <w:rsid w:val="00EA3792"/>
    <w:rsid w:val="00EB201B"/>
    <w:rsid w:val="00EB673B"/>
    <w:rsid w:val="00EB6FA8"/>
    <w:rsid w:val="00ED264C"/>
    <w:rsid w:val="00F163DA"/>
    <w:rsid w:val="00F91F32"/>
    <w:rsid w:val="00F9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EBBD"/>
  <w15:chartTrackingRefBased/>
  <w15:docId w15:val="{3E8F208A-3BBA-4E28-B41E-DFE18650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6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6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30---glava">
    <w:name w:val="wyq030---glava"/>
    <w:basedOn w:val="Normal"/>
    <w:rsid w:val="00316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rsid w:val="00316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316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7A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4A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4"/>
    <w:basedOn w:val="Normal"/>
    <w:rsid w:val="002B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77E2"/>
    <w:pPr>
      <w:ind w:left="720"/>
      <w:contextualSpacing/>
    </w:pPr>
  </w:style>
  <w:style w:type="paragraph" w:customStyle="1" w:styleId="Normal5">
    <w:name w:val="Normal5"/>
    <w:basedOn w:val="Normal"/>
    <w:rsid w:val="001F20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4C8C-177A-4C19-A666-A651D97A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B</dc:creator>
  <cp:keywords/>
  <dc:description/>
  <cp:lastModifiedBy>Zarko</cp:lastModifiedBy>
  <cp:revision>2</cp:revision>
  <cp:lastPrinted>2022-03-17T14:18:00Z</cp:lastPrinted>
  <dcterms:created xsi:type="dcterms:W3CDTF">2022-04-05T08:04:00Z</dcterms:created>
  <dcterms:modified xsi:type="dcterms:W3CDTF">2022-04-05T08:04:00Z</dcterms:modified>
</cp:coreProperties>
</file>